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1F" w:rsidRPr="00851250" w:rsidRDefault="00533F42">
      <w:pPr>
        <w:rPr>
          <w:rFonts w:ascii="ＭＳ 明朝" w:eastAsia="ＭＳ 明朝" w:hAnsi="ＭＳ 明朝"/>
          <w:sz w:val="24"/>
          <w:szCs w:val="24"/>
        </w:rPr>
      </w:pPr>
      <w:r w:rsidRPr="00851250">
        <w:rPr>
          <w:rFonts w:ascii="ＭＳ 明朝" w:eastAsia="ＭＳ 明朝" w:hAnsi="ＭＳ 明朝" w:hint="eastAsia"/>
          <w:sz w:val="24"/>
          <w:szCs w:val="24"/>
        </w:rPr>
        <w:t>様式第</w:t>
      </w:r>
      <w:r w:rsidR="00851250" w:rsidRPr="00851250">
        <w:rPr>
          <w:rFonts w:ascii="ＭＳ 明朝" w:eastAsia="ＭＳ 明朝" w:hAnsi="ＭＳ 明朝" w:hint="eastAsia"/>
          <w:sz w:val="24"/>
          <w:szCs w:val="24"/>
        </w:rPr>
        <w:t>19</w:t>
      </w:r>
      <w:r w:rsidRPr="00851250">
        <w:rPr>
          <w:rFonts w:ascii="ＭＳ 明朝" w:eastAsia="ＭＳ 明朝" w:hAnsi="ＭＳ 明朝" w:hint="eastAsia"/>
          <w:sz w:val="24"/>
          <w:szCs w:val="24"/>
        </w:rPr>
        <w:t>号（第</w:t>
      </w:r>
      <w:r w:rsidR="00851250" w:rsidRPr="00851250">
        <w:rPr>
          <w:rFonts w:ascii="ＭＳ 明朝" w:eastAsia="ＭＳ 明朝" w:hAnsi="ＭＳ 明朝" w:hint="eastAsia"/>
          <w:sz w:val="24"/>
          <w:szCs w:val="24"/>
        </w:rPr>
        <w:t>26</w:t>
      </w:r>
      <w:r w:rsidRPr="0085125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33F42" w:rsidRPr="00851250" w:rsidRDefault="00851250" w:rsidP="00851250">
      <w:pPr>
        <w:jc w:val="right"/>
        <w:rPr>
          <w:rFonts w:ascii="ＭＳ 明朝" w:eastAsia="ＭＳ 明朝" w:hAnsi="ＭＳ 明朝"/>
          <w:sz w:val="20"/>
          <w:szCs w:val="24"/>
        </w:rPr>
      </w:pPr>
      <w:r w:rsidRPr="00851250">
        <w:rPr>
          <w:rFonts w:ascii="ＭＳ 明朝" w:eastAsia="ＭＳ 明朝" w:hAnsi="ＭＳ 明朝" w:hint="eastAsia"/>
          <w:sz w:val="20"/>
          <w:szCs w:val="24"/>
        </w:rPr>
        <w:t>（移住者向け）</w:t>
      </w:r>
    </w:p>
    <w:tbl>
      <w:tblPr>
        <w:tblStyle w:val="a3"/>
        <w:tblpPr w:leftFromText="142" w:rightFromText="142" w:vertAnchor="text" w:tblpY="1"/>
        <w:tblOverlap w:val="never"/>
        <w:tblW w:w="8985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646"/>
        <w:gridCol w:w="1236"/>
        <w:gridCol w:w="493"/>
        <w:gridCol w:w="2884"/>
        <w:gridCol w:w="775"/>
      </w:tblGrid>
      <w:tr w:rsidR="00533F42" w:rsidRPr="00851250" w:rsidTr="00FF43B4">
        <w:trPr>
          <w:trHeight w:val="737"/>
        </w:trPr>
        <w:tc>
          <w:tcPr>
            <w:tcW w:w="898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33F42" w:rsidRPr="00851250" w:rsidRDefault="00851250" w:rsidP="00851250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851250">
              <w:rPr>
                <w:rFonts w:ascii="ＭＳ 明朝" w:eastAsia="ＭＳ 明朝" w:hAnsi="ＭＳ 明朝" w:hint="eastAsia"/>
                <w:sz w:val="32"/>
                <w:szCs w:val="32"/>
              </w:rPr>
              <w:t>借上げ型</w:t>
            </w:r>
            <w:r w:rsidR="007070C3" w:rsidRPr="00851250">
              <w:rPr>
                <w:rFonts w:ascii="ＭＳ 明朝" w:eastAsia="ＭＳ 明朝" w:hAnsi="ＭＳ 明朝" w:hint="eastAsia"/>
                <w:sz w:val="32"/>
                <w:szCs w:val="32"/>
              </w:rPr>
              <w:t>住宅</w:t>
            </w:r>
            <w:r w:rsidR="002926BA" w:rsidRPr="00851250">
              <w:rPr>
                <w:rFonts w:ascii="ＭＳ 明朝" w:eastAsia="ＭＳ 明朝" w:hAnsi="ＭＳ 明朝" w:hint="eastAsia"/>
                <w:sz w:val="32"/>
                <w:szCs w:val="32"/>
              </w:rPr>
              <w:t>駐車場使用申請書</w:t>
            </w:r>
          </w:p>
        </w:tc>
      </w:tr>
      <w:tr w:rsidR="00533F42" w:rsidRPr="00851250" w:rsidTr="0046047F">
        <w:trPr>
          <w:trHeight w:val="454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533F42" w:rsidRPr="00851250" w:rsidRDefault="00533F42" w:rsidP="00D4059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133441" w:rsidRPr="00851250" w:rsidTr="0046047F">
        <w:trPr>
          <w:trHeight w:val="454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133441" w:rsidRPr="00851250" w:rsidRDefault="00133441" w:rsidP="00D405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富岡町長　　　　　　　</w:t>
            </w:r>
            <w:r w:rsidR="00CB08E3" w:rsidRPr="008512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</w:tc>
      </w:tr>
      <w:tr w:rsidR="00D40593" w:rsidRPr="00851250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93" w:rsidRPr="00851250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住宅名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0593" w:rsidRPr="00851250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vAlign w:val="center"/>
          </w:tcPr>
          <w:p w:rsidR="00D40593" w:rsidRPr="00851250" w:rsidRDefault="00D40593" w:rsidP="001D31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D40593" w:rsidRPr="00851250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Pr="00851250" w:rsidRDefault="00D40593" w:rsidP="00D405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Pr="00851250" w:rsidRDefault="00D40593" w:rsidP="00D405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Pr="00851250" w:rsidRDefault="00D40593" w:rsidP="00D405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77F9" w:rsidRPr="00851250" w:rsidTr="00FF43B4">
        <w:trPr>
          <w:trHeight w:val="340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3677F9" w:rsidRPr="00851250" w:rsidRDefault="003677F9" w:rsidP="00D405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E65" w:rsidRPr="00851250" w:rsidTr="002926BA">
        <w:trPr>
          <w:trHeight w:val="701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E658E1" w:rsidRPr="00851250" w:rsidRDefault="002926BA" w:rsidP="00AE5F7E">
            <w:pPr>
              <w:spacing w:afterLines="50" w:after="180"/>
              <w:ind w:leftChars="100" w:left="210" w:rightChars="125" w:right="263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駐車場の使用について、下記のとおり申請します。</w:t>
            </w:r>
          </w:p>
        </w:tc>
      </w:tr>
      <w:tr w:rsidR="008D26A5" w:rsidRPr="00851250" w:rsidTr="008D26A5">
        <w:trPr>
          <w:trHeight w:val="567"/>
        </w:trPr>
        <w:tc>
          <w:tcPr>
            <w:tcW w:w="898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D26A5" w:rsidRPr="00851250" w:rsidRDefault="008D26A5" w:rsidP="008D26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</w:tc>
      </w:tr>
      <w:tr w:rsidR="002926BA" w:rsidRPr="00851250" w:rsidTr="002926BA">
        <w:trPr>
          <w:trHeight w:val="6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住宅名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6BA" w:rsidRPr="00851250" w:rsidRDefault="002926BA" w:rsidP="008D26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26BA" w:rsidRPr="00851250" w:rsidRDefault="002926BA" w:rsidP="008D26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1250">
              <w:rPr>
                <w:rFonts w:ascii="ＭＳ 明朝" w:eastAsia="ＭＳ 明朝" w:hAnsi="ＭＳ 明朝" w:hint="eastAsia"/>
                <w:sz w:val="24"/>
                <w:szCs w:val="24"/>
              </w:rPr>
              <w:t>号室</w:t>
            </w:r>
          </w:p>
        </w:tc>
      </w:tr>
      <w:tr w:rsidR="0046047F" w:rsidRPr="00851250" w:rsidTr="002926BA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7F" w:rsidRPr="00851250" w:rsidRDefault="002926BA" w:rsidP="008D26A5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駐車場使用者</w:t>
            </w:r>
          </w:p>
        </w:tc>
        <w:tc>
          <w:tcPr>
            <w:tcW w:w="7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7F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１ 入居名義人　　　　２ 同居人　　　　３ その他（　　　　　）</w:t>
            </w:r>
          </w:p>
        </w:tc>
      </w:tr>
      <w:tr w:rsidR="002926BA" w:rsidRPr="00851250" w:rsidTr="002926BA">
        <w:trPr>
          <w:trHeight w:val="567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Pr="00851250" w:rsidRDefault="002926BA" w:rsidP="002926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使用申込車両（自動車検査証のとおり記入してください）</w:t>
            </w:r>
          </w:p>
        </w:tc>
      </w:tr>
      <w:tr w:rsidR="008D26A5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6A5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自動車登録番号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6A5" w:rsidRPr="00851250" w:rsidRDefault="008D26A5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26A5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6A5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所有者氏名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6A5" w:rsidRPr="00851250" w:rsidRDefault="008D26A5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8DA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8DA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使用者氏名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8DA" w:rsidRPr="00851250" w:rsidRDefault="00D508DA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58E1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車種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851250" w:rsidRDefault="00E658E1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58E1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8E1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車体色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8E1" w:rsidRPr="00851250" w:rsidRDefault="00E658E1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26BA" w:rsidRPr="00851250" w:rsidTr="002926BA">
        <w:trPr>
          <w:trHeight w:val="567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Pr="00851250" w:rsidRDefault="002926BA" w:rsidP="00A14A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使用廃止車両（車両買換等により、使用を中止する車両）</w:t>
            </w:r>
          </w:p>
        </w:tc>
      </w:tr>
      <w:tr w:rsidR="00E658E1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58E1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自動車登録番号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58E1" w:rsidRPr="00851250" w:rsidRDefault="00E658E1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58E1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車種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851250" w:rsidRDefault="00E658E1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26BA" w:rsidRPr="00851250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26BA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車体色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26BA" w:rsidRPr="00851250" w:rsidRDefault="002926BA" w:rsidP="004604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8DA" w:rsidRPr="00851250" w:rsidTr="002926BA">
        <w:trPr>
          <w:trHeight w:val="1109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08DA" w:rsidRPr="00851250" w:rsidRDefault="00D508DA" w:rsidP="00AE5F7E">
            <w:pPr>
              <w:spacing w:beforeLines="50" w:before="180"/>
              <w:rPr>
                <w:rFonts w:ascii="ＭＳ 明朝" w:eastAsia="ＭＳ 明朝" w:hAnsi="ＭＳ 明朝"/>
                <w:sz w:val="22"/>
              </w:rPr>
            </w:pPr>
            <w:r w:rsidRPr="00851250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8D26A5" w:rsidRPr="0085125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:rsidR="008D26A5" w:rsidRPr="00851250" w:rsidRDefault="008D26A5" w:rsidP="002926BA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3F42" w:rsidRPr="00851250" w:rsidRDefault="00533F42">
      <w:pPr>
        <w:rPr>
          <w:rFonts w:ascii="ＭＳ 明朝" w:eastAsia="ＭＳ 明朝" w:hAnsi="ＭＳ 明朝"/>
          <w:sz w:val="24"/>
          <w:szCs w:val="24"/>
        </w:rPr>
      </w:pPr>
    </w:p>
    <w:sectPr w:rsidR="00533F42" w:rsidRPr="00851250" w:rsidSect="00903D4B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E2" w:rsidRDefault="001554E2" w:rsidP="00F700B5">
      <w:r>
        <w:separator/>
      </w:r>
    </w:p>
  </w:endnote>
  <w:endnote w:type="continuationSeparator" w:id="0">
    <w:p w:rsidR="001554E2" w:rsidRDefault="001554E2" w:rsidP="00F7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E2" w:rsidRDefault="001554E2" w:rsidP="00F700B5">
      <w:r>
        <w:separator/>
      </w:r>
    </w:p>
  </w:footnote>
  <w:footnote w:type="continuationSeparator" w:id="0">
    <w:p w:rsidR="001554E2" w:rsidRDefault="001554E2" w:rsidP="00F7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F42"/>
    <w:rsid w:val="000C1EC6"/>
    <w:rsid w:val="000F1709"/>
    <w:rsid w:val="001325FF"/>
    <w:rsid w:val="00133441"/>
    <w:rsid w:val="001554E2"/>
    <w:rsid w:val="00160E65"/>
    <w:rsid w:val="0019200F"/>
    <w:rsid w:val="002926BA"/>
    <w:rsid w:val="002B79A4"/>
    <w:rsid w:val="003677F9"/>
    <w:rsid w:val="003A2996"/>
    <w:rsid w:val="0046047F"/>
    <w:rsid w:val="004E092E"/>
    <w:rsid w:val="00520EAD"/>
    <w:rsid w:val="00533F42"/>
    <w:rsid w:val="006404D1"/>
    <w:rsid w:val="006D380E"/>
    <w:rsid w:val="006E554E"/>
    <w:rsid w:val="007070C3"/>
    <w:rsid w:val="00807D76"/>
    <w:rsid w:val="00851250"/>
    <w:rsid w:val="008522A9"/>
    <w:rsid w:val="00871765"/>
    <w:rsid w:val="008D26A5"/>
    <w:rsid w:val="00903D4B"/>
    <w:rsid w:val="009065D9"/>
    <w:rsid w:val="00961CE8"/>
    <w:rsid w:val="00A14A71"/>
    <w:rsid w:val="00A8730C"/>
    <w:rsid w:val="00AE5F7E"/>
    <w:rsid w:val="00B34174"/>
    <w:rsid w:val="00B44C7D"/>
    <w:rsid w:val="00C33BFE"/>
    <w:rsid w:val="00CB08E3"/>
    <w:rsid w:val="00D40593"/>
    <w:rsid w:val="00D508DA"/>
    <w:rsid w:val="00E658E1"/>
    <w:rsid w:val="00F06933"/>
    <w:rsid w:val="00F700B5"/>
    <w:rsid w:val="00F9241F"/>
    <w:rsid w:val="00FA4285"/>
    <w:rsid w:val="00FF0846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D6090"/>
  <w15:docId w15:val="{9480FACA-D79F-4CE2-B4E6-C432ECCF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3F4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33F4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33F4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33F4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700B5"/>
  </w:style>
  <w:style w:type="paragraph" w:styleId="aa">
    <w:name w:val="footer"/>
    <w:basedOn w:val="a"/>
    <w:link w:val="ab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7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4CE0-6DDF-41C8-AD0A-0F48DFF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6</cp:lastModifiedBy>
  <cp:revision>5</cp:revision>
  <cp:lastPrinted>2019-03-01T11:33:00Z</cp:lastPrinted>
  <dcterms:created xsi:type="dcterms:W3CDTF">2019-03-04T03:04:00Z</dcterms:created>
  <dcterms:modified xsi:type="dcterms:W3CDTF">2021-11-19T11:14:00Z</dcterms:modified>
</cp:coreProperties>
</file>